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4E9D0130" w14:textId="7EC40012" w:rsidR="00EF6EFD" w:rsidRDefault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1D4345D2" w14:textId="7EDF83C5" w:rsidR="00776A49" w:rsidRDefault="00776A49" w:rsidP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，能够理解git作用及常用操作</w:t>
      </w:r>
    </w:p>
    <w:p w14:paraId="38DA3892" w14:textId="77777777" w:rsidR="00776A49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git在项目管理中的作用</w:t>
      </w:r>
    </w:p>
    <w:p w14:paraId="26B9041E" w14:textId="77777777" w:rsidR="00776A49" w:rsidRPr="00F55BDD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55B509BC" w14:textId="77777777" w:rsidR="00776A49" w:rsidRDefault="00776A49" w:rsidP="00776A49">
      <w:pPr>
        <w:pStyle w:val="Style2"/>
        <w:spacing w:line="276" w:lineRule="auto"/>
        <w:ind w:left="420" w:firstLineChars="0" w:firstLine="0"/>
        <w:rPr>
          <w:rFonts w:ascii="宋体" w:hAnsi="宋体"/>
          <w:szCs w:val="21"/>
        </w:rPr>
      </w:pPr>
    </w:p>
    <w:p w14:paraId="7E9ACF68" w14:textId="7686E07B" w:rsidR="00EF6EFD" w:rsidRDefault="00EF6EFD">
      <w:pPr>
        <w:pStyle w:val="Style2"/>
        <w:spacing w:line="276" w:lineRule="auto"/>
        <w:ind w:firstLineChars="0" w:firstLine="0"/>
      </w:pP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F5ECD9D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6302CE7C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7DB84BB3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5F586A31" w14:textId="649E8CDA" w:rsidR="00EF6EFD" w:rsidRDefault="00B35DF3">
      <w:pPr>
        <w:pStyle w:val="1"/>
      </w:pPr>
      <w:r>
        <w:rPr>
          <w:rFonts w:hint="eastAsia"/>
        </w:rPr>
        <w:t>jQuery3</w:t>
      </w:r>
      <w:r>
        <w:rPr>
          <w:rFonts w:ascii="Lantinghei SC Demibold" w:hAnsi="Lantinghei SC Demibold" w:cs="Lantinghei SC Demibold"/>
        </w:rPr>
        <w:t>框架结构及项目管理工具</w:t>
      </w:r>
    </w:p>
    <w:p w14:paraId="5DEEB37D" w14:textId="1DC2DE3B" w:rsidR="00EF6EFD" w:rsidRDefault="004D0CB0">
      <w:pPr>
        <w:pStyle w:val="2"/>
      </w:pPr>
      <w:r>
        <w:rPr>
          <w:rFonts w:hint="eastAsia"/>
        </w:rPr>
        <w:t>jQuery</w:t>
      </w:r>
      <w:r w:rsidR="002E0F0D">
        <w:rPr>
          <w:rFonts w:hint="eastAsia"/>
        </w:rPr>
        <w:t>是什么</w:t>
      </w:r>
    </w:p>
    <w:p w14:paraId="2FAED8DC" w14:textId="2381DAF9" w:rsidR="00EF6EFD" w:rsidRDefault="00ED12CA" w:rsidP="00CD60C9">
      <w:pPr>
        <w:ind w:left="397" w:firstLine="23"/>
      </w:pPr>
      <w:r>
        <w:rPr>
          <w:rFonts w:hint="eastAsia"/>
        </w:rPr>
        <w:t>jQuery</w:t>
      </w:r>
      <w:r>
        <w:rPr>
          <w:rFonts w:hint="eastAsia"/>
        </w:rPr>
        <w:t>是简化原生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元素的库。对于前端</w:t>
      </w:r>
      <w:r>
        <w:rPr>
          <w:rFonts w:hint="eastAsia"/>
        </w:rPr>
        <w:t>js</w:t>
      </w:r>
      <w:r>
        <w:rPr>
          <w:rFonts w:hint="eastAsia"/>
        </w:rPr>
        <w:t>来说，</w:t>
      </w:r>
      <w:r w:rsidR="00776A49">
        <w:rPr>
          <w:rFonts w:hint="eastAsia"/>
        </w:rPr>
        <w:t>实现用户和页面元素的交互，提高用户体验是其根本任务。创建和获取</w:t>
      </w:r>
      <w:r w:rsidR="00776A49">
        <w:rPr>
          <w:rFonts w:hint="eastAsia"/>
        </w:rPr>
        <w:t>DOM</w:t>
      </w:r>
      <w:r w:rsidR="00776A49">
        <w:rPr>
          <w:rFonts w:hint="eastAsia"/>
        </w:rPr>
        <w:t>元素，操作元素的属性和样式，修</w:t>
      </w:r>
      <w:r w:rsidR="00776A49">
        <w:rPr>
          <w:rFonts w:hint="eastAsia"/>
        </w:rPr>
        <w:lastRenderedPageBreak/>
        <w:t>改元素的内容，实现动画效果、事件处理，处理</w:t>
      </w:r>
      <w:r w:rsidR="00776A49">
        <w:rPr>
          <w:rFonts w:hint="eastAsia"/>
        </w:rPr>
        <w:t>Ajax</w:t>
      </w:r>
      <w:r w:rsidR="00776A49">
        <w:rPr>
          <w:rFonts w:hint="eastAsia"/>
        </w:rPr>
        <w:t>请求</w:t>
      </w:r>
      <w:r w:rsidR="00CD60C9">
        <w:rPr>
          <w:rFonts w:hint="eastAsia"/>
        </w:rPr>
        <w:t>是前端</w:t>
      </w:r>
      <w:r w:rsidR="00CD60C9">
        <w:rPr>
          <w:rFonts w:hint="eastAsia"/>
        </w:rPr>
        <w:t>js</w:t>
      </w:r>
      <w:r w:rsidR="00CD60C9">
        <w:rPr>
          <w:rFonts w:hint="eastAsia"/>
        </w:rPr>
        <w:t>常见任务。要完成这些操作，不同厂商浏览器及不同版本的浏览器的</w:t>
      </w:r>
      <w:r w:rsidR="00CD60C9">
        <w:rPr>
          <w:rFonts w:hint="eastAsia"/>
        </w:rPr>
        <w:t>API</w:t>
      </w:r>
      <w:r w:rsidR="00CD60C9">
        <w:rPr>
          <w:rFonts w:hint="eastAsia"/>
        </w:rPr>
        <w:t>还有差异。</w:t>
      </w:r>
      <w:r w:rsidR="00CD60C9">
        <w:rPr>
          <w:rFonts w:hint="eastAsia"/>
        </w:rPr>
        <w:t>jQuery</w:t>
      </w:r>
      <w:r w:rsidR="00CD60C9">
        <w:rPr>
          <w:rFonts w:hint="eastAsia"/>
        </w:rPr>
        <w:t>他不仅解决了浏览器兼容性问题，还简化了代码开发。</w:t>
      </w:r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1FBA57D7" w:rsidR="00EF6EFD" w:rsidRDefault="004D0CB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设计理念</w:t>
      </w:r>
    </w:p>
    <w:p w14:paraId="4BF02E05" w14:textId="1CCE848D" w:rsidR="00EF6EFD" w:rsidRDefault="00A77D06">
      <w:pPr>
        <w:numPr>
          <w:ilvl w:val="0"/>
          <w:numId w:val="18"/>
        </w:numPr>
      </w:pPr>
      <w:r>
        <w:rPr>
          <w:rFonts w:hint="eastAsia"/>
        </w:rPr>
        <w:t>轻量级</w:t>
      </w:r>
    </w:p>
    <w:p w14:paraId="582252F3" w14:textId="3F96D883" w:rsidR="00EF6EFD" w:rsidRDefault="00BF1154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支持</w:t>
      </w:r>
      <w:r>
        <w:rPr>
          <w:rFonts w:hint="eastAsia"/>
          <w:b/>
          <w:color w:val="FF0000"/>
        </w:rPr>
        <w:t>Css3</w:t>
      </w:r>
    </w:p>
    <w:p w14:paraId="080652F9" w14:textId="704C82B4" w:rsidR="00EF6EFD" w:rsidRDefault="00BF1154" w:rsidP="00BF1154">
      <w:pPr>
        <w:numPr>
          <w:ilvl w:val="0"/>
          <w:numId w:val="18"/>
        </w:numPr>
      </w:pPr>
      <w:r>
        <w:rPr>
          <w:rFonts w:hint="eastAsia"/>
        </w:rPr>
        <w:t>支持各种主流浏览器</w:t>
      </w:r>
    </w:p>
    <w:p w14:paraId="75A9D2CD" w14:textId="77777777" w:rsidR="00EF6EFD" w:rsidRDefault="00EF6EFD"/>
    <w:p w14:paraId="0F08F318" w14:textId="3F5F55FE" w:rsidR="00EF6EFD" w:rsidRDefault="00300A00">
      <w:pPr>
        <w:pStyle w:val="2"/>
      </w:pPr>
      <w:r>
        <w:rPr>
          <w:rFonts w:hint="eastAsia"/>
        </w:rPr>
        <w:t>jQuery</w:t>
      </w:r>
      <w:r w:rsidR="005756F7">
        <w:rPr>
          <w:rFonts w:hint="eastAsia"/>
        </w:rPr>
        <w:t>3</w:t>
      </w:r>
      <w:r w:rsidR="003E0B9F">
        <w:rPr>
          <w:rFonts w:hint="eastAsia"/>
        </w:rPr>
        <w:t>模块分类及依赖关系</w:t>
      </w:r>
    </w:p>
    <w:p w14:paraId="6562937E" w14:textId="056CA4B9" w:rsidR="00EF6EFD" w:rsidRDefault="00A218AB">
      <w:pPr>
        <w:ind w:rightChars="-44" w:right="-92"/>
      </w:pPr>
      <w:r>
        <w:rPr>
          <w:noProof/>
        </w:rPr>
        <w:drawing>
          <wp:inline distT="0" distB="0" distL="0" distR="0" wp14:anchorId="5E3C1F1D" wp14:editId="76AC9901">
            <wp:extent cx="5274310" cy="3469009"/>
            <wp:effectExtent l="0" t="0" r="8890" b="10795"/>
            <wp:docPr id="1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3652" w14:textId="77777777" w:rsidR="00EF6EFD" w:rsidRDefault="00EF6EFD"/>
    <w:p w14:paraId="0B806C64" w14:textId="32F75D86" w:rsidR="00EF6EFD" w:rsidRDefault="00A218AB">
      <w:pPr>
        <w:pStyle w:val="2"/>
      </w:pPr>
      <w:r>
        <w:rPr>
          <w:rFonts w:hint="eastAsia"/>
        </w:rPr>
        <w:t>jQuery3</w:t>
      </w:r>
      <w:r>
        <w:rPr>
          <w:rFonts w:hint="eastAsia"/>
        </w:rPr>
        <w:t>开发使用到的技术</w:t>
      </w:r>
    </w:p>
    <w:p w14:paraId="32A9A46F" w14:textId="77777777" w:rsidR="00097F58" w:rsidRPr="00097F58" w:rsidRDefault="00097F58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面向对象编程</w:t>
      </w:r>
    </w:p>
    <w:p w14:paraId="61D27382" w14:textId="14C26171" w:rsidR="00097F58" w:rsidRPr="005756F7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/>
          <w:szCs w:val="21"/>
        </w:rPr>
        <w:t>requirejs</w:t>
      </w:r>
    </w:p>
    <w:p w14:paraId="3D624FA7" w14:textId="5A8962C6" w:rsidR="005756F7" w:rsidRPr="00097F58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NPM</w:t>
      </w:r>
    </w:p>
    <w:p w14:paraId="2ECEEABC" w14:textId="22E1394A" w:rsidR="00097F58" w:rsidRPr="00097F58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grunt</w:t>
      </w:r>
    </w:p>
    <w:p w14:paraId="265CC2D9" w14:textId="069AAC79" w:rsidR="00097F58" w:rsidRPr="00097F58" w:rsidRDefault="005756F7" w:rsidP="00097F58">
      <w:pPr>
        <w:pStyle w:val="af5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git</w:t>
      </w:r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0161D135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0C2332D8" w14:textId="26BF6964" w:rsidR="005756F7" w:rsidRDefault="003B4DFE" w:rsidP="00F40E16">
      <w:pPr>
        <w:pStyle w:val="2"/>
        <w:rPr>
          <w:rFonts w:hint="eastAsia"/>
        </w:rPr>
      </w:pPr>
      <w:r w:rsidRPr="003B4DFE">
        <w:rPr>
          <w:rFonts w:hint="eastAsia"/>
        </w:rPr>
        <w:t>requirejs</w:t>
      </w:r>
      <w:r w:rsidRPr="003B4DFE">
        <w:rPr>
          <w:rFonts w:hint="eastAsia"/>
        </w:rPr>
        <w:t>的使用</w:t>
      </w:r>
    </w:p>
    <w:p w14:paraId="1B51A834" w14:textId="12FEF446" w:rsidR="00F40E16" w:rsidRDefault="00F40E16" w:rsidP="00F40E16">
      <w:pPr>
        <w:pStyle w:val="af3"/>
        <w:rPr>
          <w:rFonts w:hint="eastAsia"/>
        </w:rPr>
      </w:pPr>
      <w:r>
        <w:rPr>
          <w:rFonts w:hint="eastAsia"/>
        </w:rPr>
        <w:t>为什么要使用requirejs</w:t>
      </w:r>
    </w:p>
    <w:p w14:paraId="08A46A8E" w14:textId="326C1BBF" w:rsidR="00F40E16" w:rsidRDefault="00F40E16" w:rsidP="009D4332">
      <w:pPr>
        <w:rPr>
          <w:rFonts w:hint="eastAsia"/>
        </w:rPr>
      </w:pPr>
      <w:r>
        <w:rPr>
          <w:rFonts w:hint="eastAsia"/>
        </w:rPr>
        <w:tab/>
      </w:r>
      <w:r w:rsidR="009D4332">
        <w:rPr>
          <w:rFonts w:hint="eastAsia"/>
        </w:rPr>
        <w:t>随着前端开发的复杂度提高，为了方便项目的维护和管理，前端开发也需要进行模块化管理。</w:t>
      </w:r>
      <w:r w:rsidR="009D4332">
        <w:t>R</w:t>
      </w:r>
      <w:r w:rsidR="009D4332">
        <w:rPr>
          <w:rFonts w:hint="eastAsia"/>
        </w:rPr>
        <w:t>equirejs</w:t>
      </w:r>
      <w:r w:rsidR="009D4332">
        <w:rPr>
          <w:rFonts w:hint="eastAsia"/>
        </w:rPr>
        <w:t>作为前端</w:t>
      </w:r>
      <w:r w:rsidR="009D4332">
        <w:rPr>
          <w:rFonts w:hint="eastAsia"/>
        </w:rPr>
        <w:t>js</w:t>
      </w:r>
      <w:r w:rsidR="009D4332">
        <w:rPr>
          <w:rFonts w:hint="eastAsia"/>
        </w:rPr>
        <w:t>模块化开发的</w:t>
      </w:r>
      <w:r w:rsidR="009D4332">
        <w:rPr>
          <w:rFonts w:hint="eastAsia"/>
        </w:rPr>
        <w:t>CMD</w:t>
      </w:r>
      <w:r w:rsidR="009D4332">
        <w:rPr>
          <w:rFonts w:hint="eastAsia"/>
        </w:rPr>
        <w:t>规范的一个实现，使用简单。</w:t>
      </w:r>
    </w:p>
    <w:p w14:paraId="6B9E4F37" w14:textId="77777777" w:rsidR="009D4332" w:rsidRDefault="009D4332" w:rsidP="009D4332">
      <w:pPr>
        <w:rPr>
          <w:rFonts w:hint="eastAsia"/>
        </w:rPr>
      </w:pPr>
    </w:p>
    <w:p w14:paraId="3DD7986A" w14:textId="6C9C2923" w:rsidR="00F40E16" w:rsidRDefault="00F40E16" w:rsidP="009D4332">
      <w:pPr>
        <w:pStyle w:val="af3"/>
        <w:rPr>
          <w:rFonts w:hint="eastAsia"/>
        </w:rPr>
      </w:pPr>
      <w:r>
        <w:t>Requirejs</w:t>
      </w:r>
      <w:r>
        <w:rPr>
          <w:rFonts w:hint="eastAsia"/>
        </w:rPr>
        <w:t>的用法</w:t>
      </w:r>
    </w:p>
    <w:p w14:paraId="3351E5A5" w14:textId="3DF08028" w:rsidR="009D4332" w:rsidRDefault="009D4332" w:rsidP="009D4332">
      <w:pPr>
        <w:pStyle w:val="a1"/>
        <w:rPr>
          <w:rFonts w:hint="eastAsia"/>
        </w:rPr>
      </w:pPr>
      <w:r>
        <w:rPr>
          <w:rFonts w:hint="eastAsia"/>
        </w:rPr>
        <w:t>使用define函数声明依赖，并定义模块</w:t>
      </w:r>
    </w:p>
    <w:p w14:paraId="6CBCC9C4" w14:textId="210AA8CD" w:rsidR="009D4332" w:rsidRDefault="009D4332" w:rsidP="009D4332">
      <w:pPr>
        <w:pStyle w:val="a1"/>
        <w:rPr>
          <w:rFonts w:hint="eastAsia"/>
        </w:rPr>
      </w:pPr>
      <w:r>
        <w:rPr>
          <w:rFonts w:hint="eastAsia"/>
        </w:rPr>
        <w:t>在入口模块中定义模块配置，使用require函数声明依赖，并定义入口</w:t>
      </w:r>
    </w:p>
    <w:p w14:paraId="06B69CD3" w14:textId="294201FE" w:rsidR="009D4332" w:rsidRDefault="009D4332" w:rsidP="009D4332">
      <w:pPr>
        <w:pStyle w:val="a1"/>
        <w:rPr>
          <w:rFonts w:hint="eastAsia"/>
        </w:rPr>
      </w:pPr>
      <w:r>
        <w:rPr>
          <w:rFonts w:hint="eastAsia"/>
        </w:rPr>
        <w:t>在页面中使用script标签导入require.js,并使用data-main属性指定入口模块</w:t>
      </w:r>
    </w:p>
    <w:p w14:paraId="64533DF8" w14:textId="77777777" w:rsidR="009D4332" w:rsidRDefault="009D4332" w:rsidP="009D4332">
      <w:pPr>
        <w:pStyle w:val="a1"/>
        <w:numPr>
          <w:ilvl w:val="0"/>
          <w:numId w:val="0"/>
        </w:numPr>
        <w:ind w:left="840"/>
        <w:rPr>
          <w:rFonts w:hint="eastAsia"/>
        </w:rPr>
      </w:pPr>
    </w:p>
    <w:p w14:paraId="3DE316A8" w14:textId="3853F53E" w:rsidR="00F40E16" w:rsidRDefault="00F40E16" w:rsidP="009D4332">
      <w:pPr>
        <w:pStyle w:val="af3"/>
        <w:rPr>
          <w:rFonts w:hint="eastAsia"/>
        </w:rPr>
      </w:pPr>
      <w:r>
        <w:t>J</w:t>
      </w:r>
      <w:r>
        <w:rPr>
          <w:rFonts w:hint="eastAsia"/>
        </w:rPr>
        <w:t>query中requirejs的使用</w:t>
      </w:r>
    </w:p>
    <w:p w14:paraId="687D44FC" w14:textId="6061B445" w:rsidR="009D4332" w:rsidRDefault="009D4332" w:rsidP="009D4332">
      <w:pPr>
        <w:pStyle w:val="a1"/>
        <w:rPr>
          <w:rFonts w:hint="eastAsia"/>
        </w:rPr>
      </w:pPr>
      <w:r>
        <w:rPr>
          <w:rFonts w:hint="eastAsia"/>
        </w:rPr>
        <w:t>使用npm安装requirejs</w:t>
      </w:r>
    </w:p>
    <w:p w14:paraId="63CF1A31" w14:textId="4E630F90" w:rsidR="004E6459" w:rsidRDefault="004E6459" w:rsidP="009D4332">
      <w:pPr>
        <w:pStyle w:val="a1"/>
        <w:rPr>
          <w:rFonts w:hint="eastAsia"/>
        </w:rPr>
      </w:pPr>
      <w:r>
        <w:rPr>
          <w:rFonts w:hint="eastAsia"/>
        </w:rPr>
        <w:t>使用npmcopy将requirejs复制到external文件夹</w:t>
      </w:r>
    </w:p>
    <w:p w14:paraId="4958E5DF" w14:textId="50187529" w:rsidR="004E6459" w:rsidRDefault="004E6459" w:rsidP="009D4332">
      <w:pPr>
        <w:pStyle w:val="a1"/>
        <w:rPr>
          <w:rFonts w:hint="eastAsia"/>
        </w:rPr>
      </w:pPr>
      <w:r>
        <w:rPr>
          <w:rFonts w:hint="eastAsia"/>
        </w:rPr>
        <w:t>使用define函数声明模块依赖，定义模块</w:t>
      </w:r>
    </w:p>
    <w:p w14:paraId="555394A3" w14:textId="36DE5B28" w:rsidR="004E6459" w:rsidRPr="00F40E16" w:rsidRDefault="004E6459" w:rsidP="009D4332">
      <w:pPr>
        <w:pStyle w:val="a1"/>
        <w:rPr>
          <w:rFonts w:hint="eastAsia"/>
        </w:rPr>
      </w:pPr>
      <w:r>
        <w:rPr>
          <w:rFonts w:hint="eastAsia"/>
        </w:rPr>
        <w:t>使用grunt的插件</w:t>
      </w:r>
      <w:r w:rsidR="00965A5C">
        <w:rPr>
          <w:rFonts w:hint="eastAsia"/>
        </w:rPr>
        <w:t>进行文件合并压缩</w:t>
      </w:r>
    </w:p>
    <w:p w14:paraId="60987AFB" w14:textId="50E94883" w:rsidR="00F40E16" w:rsidRDefault="00F40E16" w:rsidP="00F40E16">
      <w:pPr>
        <w:pStyle w:val="2"/>
        <w:rPr>
          <w:rFonts w:hint="eastAsia"/>
        </w:rPr>
      </w:pPr>
      <w:r>
        <w:rPr>
          <w:rFonts w:hint="eastAsia"/>
        </w:rPr>
        <w:t>NPM</w:t>
      </w:r>
      <w:r>
        <w:rPr>
          <w:rFonts w:hint="eastAsia"/>
        </w:rPr>
        <w:t>的使用</w:t>
      </w:r>
    </w:p>
    <w:p w14:paraId="0B5BE0EE" w14:textId="6E9271FF" w:rsidR="00965A5C" w:rsidRDefault="00965A5C" w:rsidP="00A3254C">
      <w:pPr>
        <w:pStyle w:val="af3"/>
        <w:rPr>
          <w:rFonts w:hint="eastAsia"/>
        </w:rPr>
      </w:pPr>
      <w:r>
        <w:rPr>
          <w:rFonts w:hint="eastAsia"/>
        </w:rPr>
        <w:t>为什么要使用npm</w:t>
      </w:r>
    </w:p>
    <w:p w14:paraId="7AA50C2D" w14:textId="168CA367" w:rsidR="00A3254C" w:rsidRDefault="00A3254C" w:rsidP="00965A5C">
      <w:pPr>
        <w:rPr>
          <w:rFonts w:hint="eastAsia"/>
        </w:rPr>
      </w:pPr>
      <w:r>
        <w:rPr>
          <w:rFonts w:hint="eastAsia"/>
        </w:rPr>
        <w:tab/>
      </w:r>
      <w:r>
        <w:t>N</w:t>
      </w:r>
      <w:r>
        <w:rPr>
          <w:rFonts w:hint="eastAsia"/>
        </w:rPr>
        <w:t>pm</w:t>
      </w:r>
      <w:r>
        <w:rPr>
          <w:rFonts w:hint="eastAsia"/>
        </w:rPr>
        <w:t>是</w:t>
      </w:r>
      <w:r>
        <w:rPr>
          <w:rFonts w:hint="eastAsia"/>
        </w:rPr>
        <w:t>nodejs</w:t>
      </w:r>
      <w:r>
        <w:rPr>
          <w:rFonts w:hint="eastAsia"/>
        </w:rPr>
        <w:t>包管理器。开发</w:t>
      </w:r>
      <w:r>
        <w:rPr>
          <w:rFonts w:hint="eastAsia"/>
        </w:rPr>
        <w:t>js</w:t>
      </w:r>
      <w:r>
        <w:rPr>
          <w:rFonts w:hint="eastAsia"/>
        </w:rPr>
        <w:t>时需要使用到很多的项目管理工具都是基于</w:t>
      </w:r>
      <w:r>
        <w:rPr>
          <w:rFonts w:hint="eastAsia"/>
        </w:rPr>
        <w:t>nodejs</w:t>
      </w:r>
      <w:r>
        <w:rPr>
          <w:rFonts w:hint="eastAsia"/>
        </w:rPr>
        <w:t>环境的。</w:t>
      </w:r>
      <w:r>
        <w:t>J</w:t>
      </w:r>
      <w:r>
        <w:rPr>
          <w:rFonts w:hint="eastAsia"/>
        </w:rPr>
        <w:t>query</w:t>
      </w:r>
      <w:r>
        <w:rPr>
          <w:rFonts w:hint="eastAsia"/>
        </w:rPr>
        <w:t>中使用</w:t>
      </w:r>
      <w:r>
        <w:rPr>
          <w:rFonts w:hint="eastAsia"/>
        </w:rPr>
        <w:t>grunt</w:t>
      </w:r>
      <w:r>
        <w:rPr>
          <w:rFonts w:hint="eastAsia"/>
        </w:rPr>
        <w:t>进行工程管理。</w:t>
      </w:r>
    </w:p>
    <w:p w14:paraId="0DDE3DA7" w14:textId="77777777" w:rsidR="00C22F30" w:rsidRDefault="00C22F30" w:rsidP="00965A5C">
      <w:pPr>
        <w:rPr>
          <w:rFonts w:hint="eastAsia"/>
        </w:rPr>
      </w:pPr>
    </w:p>
    <w:p w14:paraId="29CB1286" w14:textId="66DB3FC5" w:rsidR="00965A5C" w:rsidRDefault="00965A5C" w:rsidP="00A3254C">
      <w:pPr>
        <w:pStyle w:val="af3"/>
        <w:rPr>
          <w:rFonts w:hint="eastAsia"/>
        </w:rPr>
      </w:pPr>
      <w:r>
        <w:t>N</w:t>
      </w:r>
      <w:r>
        <w:rPr>
          <w:rFonts w:hint="eastAsia"/>
        </w:rPr>
        <w:t>pm的用法</w:t>
      </w:r>
    </w:p>
    <w:p w14:paraId="28D11096" w14:textId="3D7050B1" w:rsidR="00A3254C" w:rsidRDefault="00A3254C" w:rsidP="00A3254C">
      <w:pPr>
        <w:pStyle w:val="a1"/>
        <w:rPr>
          <w:rFonts w:hint="eastAsia"/>
        </w:rPr>
      </w:pPr>
      <w:r>
        <w:rPr>
          <w:rFonts w:hint="eastAsia"/>
        </w:rPr>
        <w:t>安装：只要通过nodejs官网安装了nodejs，就自动安装了npm</w:t>
      </w:r>
    </w:p>
    <w:p w14:paraId="18D479A9" w14:textId="35AE8F61" w:rsidR="00A3254C" w:rsidRDefault="00A3254C" w:rsidP="00A3254C">
      <w:pPr>
        <w:pStyle w:val="a1"/>
        <w:rPr>
          <w:rFonts w:hint="eastAsia"/>
        </w:rPr>
      </w:pPr>
      <w:r>
        <w:rPr>
          <w:rFonts w:hint="eastAsia"/>
        </w:rPr>
        <w:t xml:space="preserve">检测：npm </w:t>
      </w:r>
      <w:r>
        <w:t>–</w:t>
      </w:r>
      <w:r>
        <w:rPr>
          <w:rFonts w:hint="eastAsia"/>
        </w:rPr>
        <w:t>v</w:t>
      </w:r>
    </w:p>
    <w:p w14:paraId="0A77560F" w14:textId="098CAB80" w:rsidR="00A3254C" w:rsidRDefault="00A3254C" w:rsidP="00A3254C">
      <w:pPr>
        <w:pStyle w:val="a1"/>
        <w:rPr>
          <w:rFonts w:hint="eastAsia"/>
        </w:rPr>
      </w:pPr>
      <w:r>
        <w:rPr>
          <w:rFonts w:hint="eastAsia"/>
        </w:rPr>
        <w:t>项目初始化：npm init</w:t>
      </w:r>
    </w:p>
    <w:p w14:paraId="35B20593" w14:textId="1564C374" w:rsidR="00A3254C" w:rsidRDefault="00A3254C" w:rsidP="00A3254C">
      <w:pPr>
        <w:pStyle w:val="a1"/>
        <w:rPr>
          <w:rFonts w:hint="eastAsia"/>
        </w:rPr>
      </w:pPr>
      <w:r>
        <w:rPr>
          <w:rFonts w:hint="eastAsia"/>
        </w:rPr>
        <w:t xml:space="preserve">声明及安装依赖：npm install packageName@version </w:t>
      </w:r>
      <w:r>
        <w:t>–</w:t>
      </w:r>
      <w:r>
        <w:rPr>
          <w:rFonts w:hint="eastAsia"/>
        </w:rPr>
        <w:t>save</w:t>
      </w:r>
    </w:p>
    <w:p w14:paraId="6BDD70EC" w14:textId="3FF607B1" w:rsidR="00A3254C" w:rsidRDefault="00A3254C" w:rsidP="00A3254C">
      <w:pPr>
        <w:pStyle w:val="a1"/>
        <w:rPr>
          <w:rFonts w:hint="eastAsia"/>
        </w:rPr>
      </w:pPr>
      <w:r>
        <w:rPr>
          <w:rFonts w:hint="eastAsia"/>
        </w:rPr>
        <w:t xml:space="preserve">全局安装：npm install packageName@version </w:t>
      </w:r>
      <w:r>
        <w:t>–</w:t>
      </w:r>
      <w:r>
        <w:rPr>
          <w:rFonts w:hint="eastAsia"/>
        </w:rPr>
        <w:t>g</w:t>
      </w:r>
    </w:p>
    <w:p w14:paraId="4F596FF5" w14:textId="02F99103" w:rsidR="00A3254C" w:rsidRDefault="00B659C5" w:rsidP="00A3254C">
      <w:pPr>
        <w:pStyle w:val="a1"/>
        <w:rPr>
          <w:rFonts w:hint="eastAsia"/>
        </w:rPr>
      </w:pPr>
      <w:r>
        <w:rPr>
          <w:rFonts w:hint="eastAsia"/>
        </w:rPr>
        <w:t>依赖更新：npm update packageName</w:t>
      </w:r>
    </w:p>
    <w:p w14:paraId="2DE9F21A" w14:textId="071F16BF" w:rsidR="00B659C5" w:rsidRDefault="00B659C5" w:rsidP="00A3254C">
      <w:pPr>
        <w:pStyle w:val="a1"/>
        <w:rPr>
          <w:rFonts w:hint="eastAsia"/>
        </w:rPr>
      </w:pPr>
      <w:r>
        <w:rPr>
          <w:rFonts w:hint="eastAsia"/>
        </w:rPr>
        <w:t>依赖删除：npm uninstall packageName</w:t>
      </w:r>
    </w:p>
    <w:p w14:paraId="71B610DB" w14:textId="6157D1AA" w:rsidR="00D2571A" w:rsidRDefault="00D2571A" w:rsidP="00A3254C">
      <w:pPr>
        <w:pStyle w:val="a1"/>
        <w:rPr>
          <w:rFonts w:hint="eastAsia"/>
        </w:rPr>
      </w:pPr>
      <w:r>
        <w:rPr>
          <w:rFonts w:hint="eastAsia"/>
        </w:rPr>
        <w:t>淘宝镜像安装</w:t>
      </w:r>
    </w:p>
    <w:p w14:paraId="21EFF474" w14:textId="77777777" w:rsidR="00C22F30" w:rsidRDefault="00C22F30" w:rsidP="00C22F30">
      <w:pPr>
        <w:pStyle w:val="a1"/>
        <w:numPr>
          <w:ilvl w:val="0"/>
          <w:numId w:val="0"/>
        </w:numPr>
        <w:ind w:left="840"/>
        <w:rPr>
          <w:rFonts w:hint="eastAsia"/>
        </w:rPr>
      </w:pPr>
    </w:p>
    <w:p w14:paraId="042A639A" w14:textId="7C05F4DE" w:rsidR="00965A5C" w:rsidRDefault="00965A5C" w:rsidP="00A3254C">
      <w:pPr>
        <w:pStyle w:val="af3"/>
        <w:rPr>
          <w:rFonts w:hint="eastAsia"/>
        </w:rPr>
      </w:pPr>
      <w:r>
        <w:t>J</w:t>
      </w:r>
      <w:r>
        <w:rPr>
          <w:rFonts w:hint="eastAsia"/>
        </w:rPr>
        <w:t>query中npm的使用</w:t>
      </w:r>
    </w:p>
    <w:p w14:paraId="77761617" w14:textId="44D16B5E" w:rsidR="00A3254C" w:rsidRDefault="00B659C5" w:rsidP="00B659C5">
      <w:pPr>
        <w:pStyle w:val="a1"/>
        <w:rPr>
          <w:rFonts w:hint="eastAsia"/>
        </w:rPr>
      </w:pPr>
      <w:r>
        <w:rPr>
          <w:rFonts w:hint="eastAsia"/>
        </w:rPr>
        <w:t>项目初始化创建package.json</w:t>
      </w:r>
    </w:p>
    <w:p w14:paraId="3110C878" w14:textId="2AACDE08" w:rsidR="00B659C5" w:rsidRPr="00965A5C" w:rsidRDefault="00B659C5" w:rsidP="00B659C5">
      <w:pPr>
        <w:pStyle w:val="a1"/>
        <w:rPr>
          <w:rFonts w:hint="eastAsia"/>
        </w:rPr>
      </w:pPr>
      <w:r>
        <w:rPr>
          <w:rFonts w:hint="eastAsia"/>
        </w:rPr>
        <w:t>添加依赖</w:t>
      </w:r>
    </w:p>
    <w:p w14:paraId="733925A3" w14:textId="18813D39" w:rsidR="00F40E16" w:rsidRDefault="00F40E16" w:rsidP="00F40E16">
      <w:pPr>
        <w:pStyle w:val="2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使用</w:t>
      </w:r>
    </w:p>
    <w:p w14:paraId="0D81D63E" w14:textId="5F2694EC" w:rsidR="00C22F30" w:rsidRDefault="00C22F30" w:rsidP="00C22F30">
      <w:pPr>
        <w:pStyle w:val="af3"/>
        <w:rPr>
          <w:rFonts w:hint="eastAsia"/>
        </w:rPr>
      </w:pPr>
      <w:r>
        <w:rPr>
          <w:rFonts w:hint="eastAsia"/>
        </w:rPr>
        <w:t>为什么要使用git</w:t>
      </w:r>
    </w:p>
    <w:p w14:paraId="1AAA8037" w14:textId="30A98AE5" w:rsidR="00C22F30" w:rsidRDefault="00C22F30" w:rsidP="00C22F30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G</w:t>
      </w:r>
      <w:r>
        <w:rPr>
          <w:rFonts w:hint="eastAsia"/>
        </w:rPr>
        <w:t>it</w:t>
      </w:r>
      <w:r>
        <w:rPr>
          <w:rFonts w:hint="eastAsia"/>
        </w:rPr>
        <w:t>是分布式版本控制工具。它可以使用</w:t>
      </w:r>
      <w:r>
        <w:rPr>
          <w:rFonts w:hint="eastAsia"/>
        </w:rPr>
        <w:t>Github</w:t>
      </w:r>
      <w:r>
        <w:rPr>
          <w:rFonts w:hint="eastAsia"/>
        </w:rPr>
        <w:t>进行代码托管。</w:t>
      </w:r>
    </w:p>
    <w:p w14:paraId="504E191F" w14:textId="28E7090C" w:rsidR="00C22F30" w:rsidRDefault="00C22F30" w:rsidP="00C22F30">
      <w:pPr>
        <w:pStyle w:val="af3"/>
        <w:rPr>
          <w:rFonts w:hint="eastAsia"/>
        </w:rPr>
      </w:pPr>
      <w:r>
        <w:t>G</w:t>
      </w:r>
      <w:r>
        <w:rPr>
          <w:rFonts w:hint="eastAsia"/>
        </w:rPr>
        <w:t>it的用法</w:t>
      </w:r>
    </w:p>
    <w:p w14:paraId="1A0570A2" w14:textId="4C28CCAA" w:rsidR="00C22F30" w:rsidRDefault="00C22F30" w:rsidP="00C22F30">
      <w:pPr>
        <w:pStyle w:val="a1"/>
        <w:rPr>
          <w:rFonts w:hint="eastAsia"/>
        </w:rPr>
      </w:pPr>
      <w:r>
        <w:rPr>
          <w:rFonts w:hint="eastAsia"/>
        </w:rPr>
        <w:t>安装：到官网下载安装</w:t>
      </w:r>
    </w:p>
    <w:p w14:paraId="5B0FA3E2" w14:textId="48F47C02" w:rsidR="00C22F30" w:rsidRDefault="00C22F30" w:rsidP="00C22F30">
      <w:pPr>
        <w:pStyle w:val="a1"/>
        <w:rPr>
          <w:rFonts w:hint="eastAsia"/>
        </w:rPr>
      </w:pPr>
      <w:r>
        <w:rPr>
          <w:rFonts w:hint="eastAsia"/>
        </w:rPr>
        <w:t>常用操作</w:t>
      </w:r>
    </w:p>
    <w:p w14:paraId="2ADF4A89" w14:textId="23A34916" w:rsidR="00C22F30" w:rsidRDefault="00C22F30" w:rsidP="00C22F30">
      <w:pPr>
        <w:pStyle w:val="a1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版本库创建</w:t>
      </w:r>
    </w:p>
    <w:p w14:paraId="4A37A224" w14:textId="723B2A54" w:rsidR="00C22F30" w:rsidRDefault="00C22F30" w:rsidP="00C22F30">
      <w:pPr>
        <w:pStyle w:val="a1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在本地创建:git init</w:t>
      </w:r>
    </w:p>
    <w:p w14:paraId="59C0E2CA" w14:textId="12D4367E" w:rsidR="00C22F30" w:rsidRDefault="00C22F30" w:rsidP="00C22F30">
      <w:pPr>
        <w:pStyle w:val="a1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从远程版本库克隆：git clone url</w:t>
      </w:r>
    </w:p>
    <w:p w14:paraId="66464632" w14:textId="61B1BABB" w:rsidR="00C22F30" w:rsidRDefault="00C22F30" w:rsidP="00C22F30">
      <w:pPr>
        <w:pStyle w:val="a1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提交到暂存区：git add .</w:t>
      </w:r>
    </w:p>
    <w:p w14:paraId="593858C1" w14:textId="46626E08" w:rsidR="00C22F30" w:rsidRDefault="00C22F30" w:rsidP="00C22F30">
      <w:pPr>
        <w:pStyle w:val="a1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 xml:space="preserve">提交到版本库：git commit </w:t>
      </w:r>
      <w:r>
        <w:t>–</w:t>
      </w:r>
      <w:r>
        <w:rPr>
          <w:rFonts w:hint="eastAsia"/>
        </w:rPr>
        <w:t xml:space="preserve">m </w:t>
      </w:r>
      <w:r>
        <w:t>‘</w:t>
      </w:r>
      <w:r>
        <w:rPr>
          <w:rFonts w:hint="eastAsia"/>
        </w:rPr>
        <w:t>log</w:t>
      </w:r>
      <w:r>
        <w:t>’</w:t>
      </w:r>
    </w:p>
    <w:p w14:paraId="4924024C" w14:textId="5150FBF8" w:rsidR="00C22F30" w:rsidRDefault="00C22F30" w:rsidP="00C22F30">
      <w:pPr>
        <w:pStyle w:val="a1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提交到远程版本库：git push remoteName brachName</w:t>
      </w:r>
    </w:p>
    <w:p w14:paraId="7892800D" w14:textId="77777777" w:rsidR="002F4157" w:rsidRDefault="002F4157" w:rsidP="002F4157">
      <w:pPr>
        <w:pStyle w:val="a1"/>
        <w:numPr>
          <w:ilvl w:val="0"/>
          <w:numId w:val="0"/>
        </w:numPr>
        <w:ind w:left="1260"/>
        <w:rPr>
          <w:rFonts w:hint="eastAsia"/>
        </w:rPr>
      </w:pPr>
    </w:p>
    <w:p w14:paraId="4252E07C" w14:textId="370D7767" w:rsidR="00C22F30" w:rsidRDefault="00C22F30" w:rsidP="00C22F30">
      <w:pPr>
        <w:pStyle w:val="af3"/>
        <w:rPr>
          <w:rFonts w:hint="eastAsia"/>
        </w:rPr>
      </w:pPr>
      <w:r>
        <w:t>G</w:t>
      </w:r>
      <w:r>
        <w:rPr>
          <w:rFonts w:hint="eastAsia"/>
        </w:rPr>
        <w:t>it在jquery中的使用</w:t>
      </w:r>
    </w:p>
    <w:p w14:paraId="7B7755BA" w14:textId="4CB57702" w:rsidR="00584CEA" w:rsidRDefault="002F4157" w:rsidP="002F4157">
      <w:pPr>
        <w:pStyle w:val="a1"/>
        <w:rPr>
          <w:rFonts w:hint="eastAsia"/>
        </w:rPr>
      </w:pPr>
      <w:r>
        <w:t>J</w:t>
      </w:r>
      <w:r>
        <w:rPr>
          <w:rFonts w:hint="eastAsia"/>
        </w:rPr>
        <w:t>shint与git</w:t>
      </w:r>
    </w:p>
    <w:p w14:paraId="37943B58" w14:textId="0E6307D7" w:rsidR="002F4157" w:rsidRDefault="002F4157" w:rsidP="002F4157">
      <w:pPr>
        <w:pStyle w:val="a1"/>
        <w:rPr>
          <w:rFonts w:hint="eastAsia"/>
        </w:rPr>
      </w:pPr>
      <w:r>
        <w:t>P</w:t>
      </w:r>
      <w:r>
        <w:rPr>
          <w:rFonts w:hint="eastAsia"/>
        </w:rPr>
        <w:t>recommit</w:t>
      </w:r>
    </w:p>
    <w:p w14:paraId="68A371F9" w14:textId="08308AE4" w:rsidR="002F4157" w:rsidRDefault="002F4157" w:rsidP="002F4157">
      <w:pPr>
        <w:pStyle w:val="a1"/>
        <w:rPr>
          <w:rFonts w:hint="eastAsia"/>
        </w:rPr>
      </w:pPr>
      <w:r>
        <w:rPr>
          <w:rFonts w:hint="eastAsia"/>
        </w:rPr>
        <w:t>commitplease</w:t>
      </w:r>
    </w:p>
    <w:p w14:paraId="5DBEC899" w14:textId="77777777" w:rsidR="00C22F30" w:rsidRPr="00C22F30" w:rsidRDefault="00C22F30" w:rsidP="00C22F30">
      <w:pPr>
        <w:rPr>
          <w:rFonts w:hint="eastAsia"/>
        </w:rPr>
      </w:pPr>
    </w:p>
    <w:p w14:paraId="729AFA65" w14:textId="12FD5279" w:rsidR="00F40E16" w:rsidRDefault="00F40E16" w:rsidP="00F40E16">
      <w:pPr>
        <w:pStyle w:val="2"/>
        <w:rPr>
          <w:rFonts w:hint="eastAsia"/>
        </w:rPr>
      </w:pPr>
      <w:r>
        <w:t>G</w:t>
      </w:r>
      <w:r>
        <w:rPr>
          <w:rFonts w:hint="eastAsia"/>
        </w:rPr>
        <w:t>runt</w:t>
      </w:r>
      <w:r>
        <w:rPr>
          <w:rFonts w:hint="eastAsia"/>
        </w:rPr>
        <w:t>的使用</w:t>
      </w:r>
    </w:p>
    <w:p w14:paraId="63195C8F" w14:textId="2BD0B881" w:rsidR="004E24F1" w:rsidRDefault="004E24F1" w:rsidP="00144945">
      <w:pPr>
        <w:pStyle w:val="af3"/>
        <w:rPr>
          <w:rFonts w:hint="eastAsia"/>
        </w:rPr>
      </w:pPr>
      <w:r>
        <w:rPr>
          <w:rFonts w:hint="eastAsia"/>
        </w:rPr>
        <w:t>为什</w:t>
      </w:r>
      <w:r w:rsidR="00C1783E">
        <w:rPr>
          <w:rFonts w:hint="eastAsia"/>
        </w:rPr>
        <w:t>么</w:t>
      </w:r>
      <w:r>
        <w:rPr>
          <w:rFonts w:hint="eastAsia"/>
        </w:rPr>
        <w:t>要使用grunt</w:t>
      </w:r>
    </w:p>
    <w:p w14:paraId="2FB39981" w14:textId="17CE4269" w:rsidR="00144945" w:rsidRDefault="00144945" w:rsidP="004E24F1">
      <w:pPr>
        <w:rPr>
          <w:rFonts w:hint="eastAsia"/>
        </w:rPr>
      </w:pPr>
      <w:r>
        <w:rPr>
          <w:rFonts w:hint="eastAsia"/>
        </w:rPr>
        <w:tab/>
      </w:r>
      <w:r w:rsidR="00291878">
        <w:rPr>
          <w:rFonts w:hint="eastAsia"/>
        </w:rPr>
        <w:t>项目开发的过程中有很多重复性耗时的工作要完成，比如编译、格式检查、单元测试、压缩。使用</w:t>
      </w:r>
      <w:r w:rsidR="00291878">
        <w:rPr>
          <w:rFonts w:hint="eastAsia"/>
        </w:rPr>
        <w:t>grunt</w:t>
      </w:r>
      <w:r w:rsidR="00291878">
        <w:rPr>
          <w:rFonts w:hint="eastAsia"/>
        </w:rPr>
        <w:t>就可以自动完成。</w:t>
      </w:r>
    </w:p>
    <w:p w14:paraId="1BF08D5B" w14:textId="77777777" w:rsidR="00324585" w:rsidRDefault="00324585" w:rsidP="004E24F1">
      <w:pPr>
        <w:rPr>
          <w:rFonts w:hint="eastAsia"/>
        </w:rPr>
      </w:pPr>
    </w:p>
    <w:p w14:paraId="62AF2490" w14:textId="61DAD2CB" w:rsidR="004E24F1" w:rsidRDefault="004E24F1" w:rsidP="00144945">
      <w:pPr>
        <w:pStyle w:val="af3"/>
        <w:rPr>
          <w:rFonts w:hint="eastAsia"/>
        </w:rPr>
      </w:pPr>
      <w:r>
        <w:t>G</w:t>
      </w:r>
      <w:r>
        <w:rPr>
          <w:rFonts w:hint="eastAsia"/>
        </w:rPr>
        <w:t>runt的用法</w:t>
      </w:r>
    </w:p>
    <w:p w14:paraId="1814C92D" w14:textId="35875519" w:rsidR="00144945" w:rsidRDefault="00D2571A" w:rsidP="00D2571A">
      <w:pPr>
        <w:pStyle w:val="a1"/>
        <w:rPr>
          <w:rFonts w:hint="eastAsia"/>
        </w:rPr>
      </w:pPr>
      <w:r>
        <w:rPr>
          <w:rFonts w:hint="eastAsia"/>
        </w:rPr>
        <w:t>安装grunt-cli:</w:t>
      </w:r>
      <w:r w:rsidR="00324585">
        <w:rPr>
          <w:rFonts w:hint="eastAsia"/>
        </w:rPr>
        <w:t xml:space="preserve">cnpm i grunt-cli </w:t>
      </w:r>
      <w:r w:rsidR="00324585">
        <w:t>–</w:t>
      </w:r>
      <w:r w:rsidR="00324585">
        <w:rPr>
          <w:rFonts w:hint="eastAsia"/>
        </w:rPr>
        <w:t>g</w:t>
      </w:r>
    </w:p>
    <w:p w14:paraId="5C7DFE16" w14:textId="0AABB2AB" w:rsidR="00324585" w:rsidRDefault="00324585" w:rsidP="00D2571A">
      <w:pPr>
        <w:pStyle w:val="a1"/>
        <w:rPr>
          <w:rFonts w:hint="eastAsia"/>
        </w:rPr>
      </w:pPr>
      <w:r>
        <w:rPr>
          <w:rFonts w:hint="eastAsia"/>
        </w:rPr>
        <w:t>项目初始化，创建gruntfile.js</w:t>
      </w:r>
    </w:p>
    <w:p w14:paraId="77F20D2E" w14:textId="73F998E5" w:rsidR="00324585" w:rsidRDefault="00324585" w:rsidP="00D2571A">
      <w:pPr>
        <w:pStyle w:val="a1"/>
        <w:rPr>
          <w:rFonts w:hint="eastAsia"/>
        </w:rPr>
      </w:pPr>
      <w:r>
        <w:rPr>
          <w:rFonts w:hint="eastAsia"/>
        </w:rPr>
        <w:t>按需安装grunt插件</w:t>
      </w:r>
    </w:p>
    <w:p w14:paraId="496B8D24" w14:textId="64D18C94" w:rsidR="00324585" w:rsidRDefault="00324585" w:rsidP="00D2571A">
      <w:pPr>
        <w:pStyle w:val="a1"/>
        <w:rPr>
          <w:rFonts w:hint="eastAsia"/>
        </w:rPr>
      </w:pPr>
      <w:r>
        <w:rPr>
          <w:rFonts w:hint="eastAsia"/>
        </w:rPr>
        <w:t>配置gruntfile.js</w:t>
      </w:r>
    </w:p>
    <w:p w14:paraId="7E026F56" w14:textId="77777777" w:rsidR="00994C97" w:rsidRDefault="00994C97" w:rsidP="00994C97">
      <w:pPr>
        <w:pStyle w:val="a1"/>
        <w:numPr>
          <w:ilvl w:val="0"/>
          <w:numId w:val="0"/>
        </w:numPr>
        <w:ind w:left="840"/>
        <w:rPr>
          <w:rFonts w:hint="eastAsia"/>
        </w:rPr>
      </w:pPr>
    </w:p>
    <w:p w14:paraId="22D58E8A" w14:textId="7E3EBD63" w:rsidR="004E24F1" w:rsidRDefault="004E24F1" w:rsidP="00144945">
      <w:pPr>
        <w:pStyle w:val="af3"/>
        <w:rPr>
          <w:rFonts w:hint="eastAsia"/>
        </w:rPr>
      </w:pPr>
      <w:r>
        <w:t>G</w:t>
      </w:r>
      <w:r>
        <w:rPr>
          <w:rFonts w:hint="eastAsia"/>
        </w:rPr>
        <w:t>runt在jquery中的使用</w:t>
      </w:r>
    </w:p>
    <w:p w14:paraId="7076789E" w14:textId="73AFEC7C" w:rsidR="00144945" w:rsidRDefault="008C014C" w:rsidP="008C014C">
      <w:pPr>
        <w:pStyle w:val="a1"/>
        <w:rPr>
          <w:rFonts w:hint="eastAsia"/>
        </w:rPr>
      </w:pPr>
      <w:r>
        <w:t>J</w:t>
      </w:r>
      <w:r>
        <w:rPr>
          <w:rFonts w:hint="eastAsia"/>
        </w:rPr>
        <w:t>query中使用到的grunt及grunt插件</w:t>
      </w:r>
    </w:p>
    <w:p w14:paraId="3F104902" w14:textId="5E349080" w:rsidR="008C014C" w:rsidRPr="00994C97" w:rsidRDefault="008C014C" w:rsidP="008C014C">
      <w:pPr>
        <w:pStyle w:val="a1"/>
      </w:pPr>
      <w:r>
        <w:t>G</w:t>
      </w:r>
      <w:r>
        <w:rPr>
          <w:rFonts w:hint="eastAsia"/>
        </w:rPr>
        <w:t>runtfile.js的配置解读</w:t>
      </w:r>
      <w:bookmarkStart w:id="0" w:name="_GoBack"/>
      <w:bookmarkEnd w:id="0"/>
    </w:p>
    <w:p w14:paraId="0D51AC17" w14:textId="20A39A33" w:rsidR="00EF6EFD" w:rsidRDefault="00EF6EFD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7014DE4F" w14:textId="4772D0D8" w:rsidR="00EF6EFD" w:rsidRDefault="00EF6EFD"/>
    <w:p w14:paraId="6BA1618D" w14:textId="77777777" w:rsidR="00EF6EFD" w:rsidRDefault="002E0F0D">
      <w:pPr>
        <w:pStyle w:val="1"/>
      </w:pPr>
      <w:r>
        <w:rPr>
          <w:rFonts w:hint="eastAsia"/>
        </w:rPr>
        <w:lastRenderedPageBreak/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0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lastRenderedPageBreak/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.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m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0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javassist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hello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lastRenderedPageBreak/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lastRenderedPageBreak/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!-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>&lt;!DOCTYPE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ocalhost:8080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0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0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/*.action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.action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0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0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0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0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action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action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1"/>
      </w:pPr>
      <w:r>
        <w:rPr>
          <w:color w:val="000000"/>
        </w:rPr>
        <w:tab/>
      </w:r>
      <w:r>
        <w:t xml:space="preserve">&lt;!--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properties</w:t>
      </w:r>
    </w:p>
    <w:p w14:paraId="3821581F" w14:textId="77777777" w:rsidR="00EF6EFD" w:rsidRDefault="002E0F0D">
      <w:pPr>
        <w:pStyle w:val="af1"/>
      </w:pPr>
      <w:r>
        <w:rPr>
          <w:rFonts w:hint="eastAsia"/>
        </w:rPr>
        <w:t>key=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web.xml</w:t>
      </w:r>
    </w:p>
    <w:p w14:paraId="616072A2" w14:textId="77777777" w:rsidR="00EF6EFD" w:rsidRDefault="002E0F0D">
      <w:pPr>
        <w:pStyle w:val="af1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</w:t>
      </w:r>
      <w:r>
        <w:rPr>
          <w:color w:val="008080"/>
        </w:rPr>
        <w:t>&gt;</w:t>
      </w:r>
    </w:p>
    <w:p w14:paraId="4C1A9AE0" w14:textId="77777777" w:rsidR="00EF6EFD" w:rsidRDefault="002E0F0D">
      <w:pPr>
        <w:pStyle w:val="af1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1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1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init-param&gt;</w:t>
      </w:r>
    </w:p>
    <w:p w14:paraId="7352E4DA" w14:textId="77777777" w:rsidR="00EF6EFD" w:rsidRDefault="002E0F0D">
      <w:pPr>
        <w:pStyle w:val="af1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param-name&gt;struts.action.extension&lt;/param-name&gt;</w:t>
      </w:r>
    </w:p>
    <w:p w14:paraId="4E2277E7" w14:textId="77777777" w:rsidR="00EF6EFD" w:rsidRDefault="002E0F0D">
      <w:pPr>
        <w:pStyle w:val="af1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param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1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1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struts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include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include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44" w:history="1">
        <w:r>
          <w:rPr>
            <w:rStyle w:val="ae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&lt;!-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package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b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49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b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b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1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action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login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result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action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result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55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!-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F40E16">
      <w:pPr>
        <w:rPr>
          <w:rFonts w:ascii="宋体" w:hAnsi="宋体" w:cs="宋体"/>
          <w:szCs w:val="21"/>
          <w:lang w:val="fr"/>
        </w:rPr>
      </w:pPr>
      <w:hyperlink r:id="rId58" w:history="1">
        <w:r w:rsidR="002E0F0D">
          <w:rPr>
            <w:rStyle w:val="ae"/>
            <w:rFonts w:ascii="宋体" w:hAnsi="宋体" w:cs="宋体" w:hint="eastAsia"/>
            <w:szCs w:val="21"/>
            <w:lang w:val="fr" w:bidi="ar"/>
          </w:rPr>
          <w:t>http://localhost:8080/struts2_chap05/</w:t>
        </w:r>
        <w:r w:rsidR="002E0F0D">
          <w:rPr>
            <w:rStyle w:val="ae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 w:rsidR="002E0F0D">
        <w:rPr>
          <w:rFonts w:ascii="宋体" w:hAnsi="宋体" w:cs="宋体" w:hint="eastAsia"/>
          <w:szCs w:val="21"/>
          <w:lang w:bidi="ar"/>
        </w:rPr>
        <w:t xml:space="preserve"> </w:t>
      </w:r>
      <w:r w:rsidR="002E0F0D"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2" w:history="1">
        <w:r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F40E16">
      <w:pPr>
        <w:rPr>
          <w:rFonts w:ascii="宋体" w:hAnsi="宋体" w:cs="宋体"/>
          <w:szCs w:val="21"/>
          <w:lang w:bidi="ar"/>
        </w:rPr>
      </w:pPr>
      <w:hyperlink r:id="rId63" w:history="1">
        <w:r w:rsidR="002E0F0D">
          <w:rPr>
            <w:rStyle w:val="ae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b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b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65"/>
      <w:footerReference w:type="default" r:id="rId66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39DA" w14:textId="77777777" w:rsidR="00447046" w:rsidRDefault="00447046">
      <w:r>
        <w:separator/>
      </w:r>
    </w:p>
  </w:endnote>
  <w:endnote w:type="continuationSeparator" w:id="0">
    <w:p w14:paraId="1FEBF265" w14:textId="77777777" w:rsidR="00447046" w:rsidRDefault="0044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F40E16" w:rsidRDefault="00F40E16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BD09" w14:textId="77777777" w:rsidR="00447046" w:rsidRDefault="00447046">
      <w:r>
        <w:separator/>
      </w:r>
    </w:p>
  </w:footnote>
  <w:footnote w:type="continuationSeparator" w:id="0">
    <w:p w14:paraId="35E9ADB4" w14:textId="77777777" w:rsidR="00447046" w:rsidRDefault="0044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F40E16" w:rsidRDefault="00F40E16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7760643"/>
    <w:multiLevelType w:val="hybridMultilevel"/>
    <w:tmpl w:val="BF62C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9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4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3"/>
  </w:num>
  <w:num w:numId="9">
    <w:abstractNumId w:val="13"/>
  </w:num>
  <w:num w:numId="10">
    <w:abstractNumId w:val="3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1"/>
  </w:num>
  <w:num w:numId="16">
    <w:abstractNumId w:val="16"/>
  </w:num>
  <w:num w:numId="17">
    <w:abstractNumId w:val="4"/>
  </w:num>
  <w:num w:numId="18">
    <w:abstractNumId w:val="6"/>
  </w:num>
  <w:num w:numId="19">
    <w:abstractNumId w:val="29"/>
  </w:num>
  <w:num w:numId="20">
    <w:abstractNumId w:val="27"/>
  </w:num>
  <w:num w:numId="21">
    <w:abstractNumId w:val="37"/>
  </w:num>
  <w:num w:numId="22">
    <w:abstractNumId w:val="8"/>
  </w:num>
  <w:num w:numId="23">
    <w:abstractNumId w:val="35"/>
  </w:num>
  <w:num w:numId="24">
    <w:abstractNumId w:val="28"/>
  </w:num>
  <w:num w:numId="25">
    <w:abstractNumId w:val="0"/>
  </w:num>
  <w:num w:numId="26">
    <w:abstractNumId w:val="36"/>
  </w:num>
  <w:num w:numId="27">
    <w:abstractNumId w:val="3"/>
  </w:num>
  <w:num w:numId="28">
    <w:abstractNumId w:val="17"/>
  </w:num>
  <w:num w:numId="29">
    <w:abstractNumId w:val="15"/>
  </w:num>
  <w:num w:numId="30">
    <w:abstractNumId w:val="30"/>
  </w:num>
  <w:num w:numId="31">
    <w:abstractNumId w:val="24"/>
  </w:num>
  <w:num w:numId="32">
    <w:abstractNumId w:val="21"/>
  </w:num>
  <w:num w:numId="33">
    <w:abstractNumId w:val="19"/>
  </w:num>
  <w:num w:numId="34">
    <w:abstractNumId w:val="10"/>
  </w:num>
  <w:num w:numId="35">
    <w:abstractNumId w:val="23"/>
  </w:num>
  <w:num w:numId="36">
    <w:abstractNumId w:val="22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97F58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44945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1878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4157"/>
    <w:rsid w:val="002F56EA"/>
    <w:rsid w:val="002F7644"/>
    <w:rsid w:val="002F7A97"/>
    <w:rsid w:val="0030025F"/>
    <w:rsid w:val="00300A00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585"/>
    <w:rsid w:val="00324DF7"/>
    <w:rsid w:val="00325102"/>
    <w:rsid w:val="0032676B"/>
    <w:rsid w:val="00326C58"/>
    <w:rsid w:val="00327974"/>
    <w:rsid w:val="00330D88"/>
    <w:rsid w:val="00331554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4DFE"/>
    <w:rsid w:val="003B5978"/>
    <w:rsid w:val="003C0B5C"/>
    <w:rsid w:val="003C1E81"/>
    <w:rsid w:val="003C4A18"/>
    <w:rsid w:val="003C5DF8"/>
    <w:rsid w:val="003D191B"/>
    <w:rsid w:val="003E088A"/>
    <w:rsid w:val="003E0B9F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47046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CB0"/>
    <w:rsid w:val="004D10C0"/>
    <w:rsid w:val="004D3E36"/>
    <w:rsid w:val="004D516C"/>
    <w:rsid w:val="004D6939"/>
    <w:rsid w:val="004E05AD"/>
    <w:rsid w:val="004E0C39"/>
    <w:rsid w:val="004E24F1"/>
    <w:rsid w:val="004E2704"/>
    <w:rsid w:val="004E645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56F7"/>
    <w:rsid w:val="005773F1"/>
    <w:rsid w:val="00584CEA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76A49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014C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5A5C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94C97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332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18AB"/>
    <w:rsid w:val="00A2354A"/>
    <w:rsid w:val="00A23927"/>
    <w:rsid w:val="00A25038"/>
    <w:rsid w:val="00A253C7"/>
    <w:rsid w:val="00A2556C"/>
    <w:rsid w:val="00A266F7"/>
    <w:rsid w:val="00A273E5"/>
    <w:rsid w:val="00A3254C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D06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659C5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54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83E"/>
    <w:rsid w:val="00C17A8C"/>
    <w:rsid w:val="00C21A3C"/>
    <w:rsid w:val="00C22176"/>
    <w:rsid w:val="00C22F30"/>
    <w:rsid w:val="00C23E5B"/>
    <w:rsid w:val="00C279E6"/>
    <w:rsid w:val="00C329FC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0C9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571A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3C75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2CA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0E16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Emphasis"/>
    <w:basedOn w:val="a3"/>
    <w:qFormat/>
    <w:rPr>
      <w:i/>
      <w:iCs/>
    </w:rPr>
  </w:style>
  <w:style w:type="character" w:styleId="ae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0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1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2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2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3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3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2"/>
    <w:uiPriority w:val="99"/>
    <w:unhideWhenUsed/>
    <w:rsid w:val="00097F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Emphasis"/>
    <w:basedOn w:val="a3"/>
    <w:qFormat/>
    <w:rPr>
      <w:i/>
      <w:iCs/>
    </w:rPr>
  </w:style>
  <w:style w:type="character" w:styleId="ae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0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1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2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2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3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3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2"/>
    <w:uiPriority w:val="99"/>
    <w:unhideWhenUsed/>
    <w:rsid w:val="00097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hyperlink" Target="http://localhost:8080/struts2_chap05/UserAction_regist.action" TargetMode="External"/><Relationship Id="rId63" Type="http://schemas.openxmlformats.org/officeDocument/2006/relationships/hyperlink" Target="http://localhost:8080/struts2_chap05/userDy!login.action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hyperlink" Target="http://localhost:8080/struts2_chap05/userDy!.regist.action" TargetMode="External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localhost:8080/struts2_chap05/my2.action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localhost:8080/struts2_chap04/part1/hello_part1.action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hyperlink" Target="http://localhost:8080/struts2_chap05/user_login.action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hyperlink" Target="http://localhost:8080/struts2_chap05/userDy!regist.ac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5FFA0-BB75-4A2B-9BDB-79B2F4C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3</Pages>
  <Words>4240</Words>
  <Characters>24171</Characters>
  <Application>Microsoft Office Word</Application>
  <DocSecurity>0</DocSecurity>
  <Lines>201</Lines>
  <Paragraphs>56</Paragraphs>
  <ScaleCrop>false</ScaleCrop>
  <Company>Microsoft</Company>
  <LinksUpToDate>false</LinksUpToDate>
  <CharactersWithSpaces>2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IT</cp:lastModifiedBy>
  <cp:revision>1125</cp:revision>
  <dcterms:created xsi:type="dcterms:W3CDTF">2016-09-19T09:26:00Z</dcterms:created>
  <dcterms:modified xsi:type="dcterms:W3CDTF">2017-10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